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771F0" w:rsidRDefault="00BC1BA9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</w:t>
      </w:r>
      <w:r w:rsidR="00340F34">
        <w:rPr>
          <w:rFonts w:ascii="Times New Roman" w:hAnsi="Times New Roman" w:cs="Times New Roman"/>
          <w:sz w:val="20"/>
        </w:rPr>
        <w:t>аместител</w:t>
      </w:r>
      <w:r>
        <w:rPr>
          <w:rFonts w:ascii="Times New Roman" w:hAnsi="Times New Roman" w:cs="Times New Roman"/>
          <w:sz w:val="20"/>
        </w:rPr>
        <w:t>ь</w:t>
      </w:r>
      <w:r w:rsidR="00E771F0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BC1BA9">
        <w:rPr>
          <w:rFonts w:ascii="Times New Roman" w:hAnsi="Times New Roman" w:cs="Times New Roman"/>
          <w:sz w:val="20"/>
        </w:rPr>
        <w:t>Яцук</w:t>
      </w:r>
      <w:proofErr w:type="spellEnd"/>
      <w:r w:rsidR="00BC1BA9">
        <w:rPr>
          <w:rFonts w:ascii="Times New Roman" w:hAnsi="Times New Roman" w:cs="Times New Roman"/>
          <w:sz w:val="20"/>
        </w:rPr>
        <w:t xml:space="preserve"> Т.Н. </w:t>
      </w:r>
      <w:r>
        <w:rPr>
          <w:rFonts w:ascii="Times New Roman" w:hAnsi="Times New Roman" w:cs="Times New Roman"/>
          <w:sz w:val="20"/>
        </w:rPr>
        <w:t xml:space="preserve"> </w:t>
      </w:r>
    </w:p>
    <w:p w:rsidR="00E771F0" w:rsidRDefault="00D8531D" w:rsidP="00E771F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="00B7024A">
        <w:rPr>
          <w:rFonts w:ascii="Times New Roman" w:hAnsi="Times New Roman" w:cs="Times New Roman"/>
          <w:sz w:val="20"/>
        </w:rPr>
        <w:t>3</w:t>
      </w:r>
      <w:r w:rsidR="00E771F0">
        <w:rPr>
          <w:rFonts w:ascii="Times New Roman" w:hAnsi="Times New Roman" w:cs="Times New Roman"/>
          <w:sz w:val="20"/>
        </w:rPr>
        <w:tab/>
      </w:r>
    </w:p>
    <w:p w:rsidR="003645EC" w:rsidRPr="003645EC" w:rsidRDefault="003645EC" w:rsidP="003645EC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Pr="00BC1BA9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5F1AC6">
        <w:rPr>
          <w:rFonts w:ascii="Times New Roman" w:hAnsi="Times New Roman" w:cs="Times New Roman"/>
          <w:sz w:val="22"/>
        </w:rPr>
        <w:t>1</w:t>
      </w:r>
      <w:r w:rsidR="00B7024A">
        <w:rPr>
          <w:rFonts w:ascii="Times New Roman" w:hAnsi="Times New Roman" w:cs="Times New Roman"/>
          <w:sz w:val="22"/>
        </w:rPr>
        <w:t>3</w:t>
      </w:r>
      <w:r w:rsidR="00655BD7">
        <w:rPr>
          <w:rFonts w:ascii="Times New Roman" w:hAnsi="Times New Roman" w:cs="Times New Roman"/>
          <w:sz w:val="22"/>
        </w:rPr>
        <w:t>.</w:t>
      </w:r>
      <w:r w:rsidR="007A66D3">
        <w:rPr>
          <w:rFonts w:ascii="Times New Roman" w:hAnsi="Times New Roman" w:cs="Times New Roman"/>
          <w:sz w:val="22"/>
        </w:rPr>
        <w:t>01.</w:t>
      </w:r>
      <w:r w:rsidR="005F1AC6">
        <w:rPr>
          <w:rFonts w:ascii="Times New Roman" w:hAnsi="Times New Roman" w:cs="Times New Roman"/>
          <w:sz w:val="22"/>
        </w:rPr>
        <w:t>202</w:t>
      </w:r>
      <w:r w:rsidR="00B7024A">
        <w:rPr>
          <w:rFonts w:ascii="Times New Roman" w:hAnsi="Times New Roman" w:cs="Times New Roman"/>
          <w:sz w:val="22"/>
        </w:rPr>
        <w:t>3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8"/>
        <w:gridCol w:w="2302"/>
        <w:gridCol w:w="709"/>
        <w:gridCol w:w="1781"/>
        <w:gridCol w:w="2281"/>
        <w:gridCol w:w="709"/>
        <w:gridCol w:w="1770"/>
      </w:tblGrid>
      <w:tr w:rsidR="00804436" w:rsidRPr="00134B97" w:rsidTr="00DB15F6">
        <w:trPr>
          <w:jc w:val="center"/>
        </w:trPr>
        <w:tc>
          <w:tcPr>
            <w:tcW w:w="839" w:type="dxa"/>
            <w:vMerge w:val="restart"/>
            <w:vAlign w:val="center"/>
          </w:tcPr>
          <w:p w:rsidR="000B037B" w:rsidRPr="000E112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23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0E1123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0B037B" w:rsidRPr="000E112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23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92" w:type="dxa"/>
            <w:gridSpan w:val="3"/>
            <w:vAlign w:val="center"/>
          </w:tcPr>
          <w:p w:rsidR="000B037B" w:rsidRPr="000E112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23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60" w:type="dxa"/>
            <w:gridSpan w:val="3"/>
            <w:vAlign w:val="center"/>
          </w:tcPr>
          <w:p w:rsidR="000B037B" w:rsidRPr="000E112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23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6F4852" w:rsidRPr="00134B97" w:rsidTr="00DB15F6">
        <w:trPr>
          <w:jc w:val="center"/>
        </w:trPr>
        <w:tc>
          <w:tcPr>
            <w:tcW w:w="839" w:type="dxa"/>
            <w:vMerge/>
            <w:vAlign w:val="center"/>
          </w:tcPr>
          <w:p w:rsidR="000B037B" w:rsidRPr="000E112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0E112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:rsidR="000B037B" w:rsidRPr="000E1123" w:rsidRDefault="006C6C61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709" w:type="dxa"/>
            <w:vAlign w:val="center"/>
          </w:tcPr>
          <w:p w:rsidR="000B037B" w:rsidRPr="000E112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23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81" w:type="dxa"/>
            <w:vAlign w:val="center"/>
          </w:tcPr>
          <w:p w:rsidR="000B037B" w:rsidRPr="000E112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23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81" w:type="dxa"/>
            <w:vAlign w:val="center"/>
          </w:tcPr>
          <w:p w:rsidR="000B037B" w:rsidRPr="000E1123" w:rsidRDefault="006C6C61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709" w:type="dxa"/>
            <w:vAlign w:val="center"/>
          </w:tcPr>
          <w:p w:rsidR="000B037B" w:rsidRPr="000E112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23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0" w:type="dxa"/>
            <w:vAlign w:val="center"/>
          </w:tcPr>
          <w:p w:rsidR="000B037B" w:rsidRPr="000E112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23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513ACD" w:rsidRPr="00071FA7" w:rsidTr="00DB15F6">
        <w:trPr>
          <w:jc w:val="center"/>
        </w:trPr>
        <w:tc>
          <w:tcPr>
            <w:tcW w:w="839" w:type="dxa"/>
          </w:tcPr>
          <w:p w:rsidR="00513ACD" w:rsidRPr="001E58E1" w:rsidRDefault="00EA3A13" w:rsidP="00513A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E58E1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8" w:type="dxa"/>
          </w:tcPr>
          <w:p w:rsidR="00513ACD" w:rsidRPr="001E58E1" w:rsidRDefault="00EA3A13" w:rsidP="00513A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E58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:rsidR="00513ACD" w:rsidRPr="001E58E1" w:rsidRDefault="00EA3A13" w:rsidP="00EA3A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709" w:type="dxa"/>
          </w:tcPr>
          <w:p w:rsidR="00513ACD" w:rsidRPr="001E58E1" w:rsidRDefault="00EA3A13" w:rsidP="00513A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302/301</w:t>
            </w:r>
          </w:p>
        </w:tc>
        <w:tc>
          <w:tcPr>
            <w:tcW w:w="1781" w:type="dxa"/>
            <w:shd w:val="clear" w:color="auto" w:fill="auto"/>
          </w:tcPr>
          <w:p w:rsidR="00513ACD" w:rsidRPr="001E58E1" w:rsidRDefault="00EA3A13" w:rsidP="00513AC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E58E1">
              <w:rPr>
                <w:rFonts w:ascii="Times New Roman" w:hAnsi="Times New Roman"/>
              </w:rPr>
              <w:t>Гаркавый</w:t>
            </w:r>
            <w:proofErr w:type="spellEnd"/>
            <w:r w:rsidRPr="001E58E1">
              <w:rPr>
                <w:rFonts w:ascii="Times New Roman" w:hAnsi="Times New Roman"/>
              </w:rPr>
              <w:t xml:space="preserve"> Д.А. </w:t>
            </w:r>
          </w:p>
          <w:p w:rsidR="00EA3A13" w:rsidRPr="001E58E1" w:rsidRDefault="00EA3A13" w:rsidP="00513AC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E58E1">
              <w:rPr>
                <w:rFonts w:ascii="Times New Roman" w:hAnsi="Times New Roman"/>
              </w:rPr>
              <w:t>Скрипачева</w:t>
            </w:r>
            <w:proofErr w:type="spellEnd"/>
            <w:r w:rsidRPr="001E58E1">
              <w:rPr>
                <w:rFonts w:ascii="Times New Roman" w:hAnsi="Times New Roman"/>
              </w:rPr>
              <w:t xml:space="preserve"> Н.Ю. </w:t>
            </w:r>
          </w:p>
        </w:tc>
        <w:tc>
          <w:tcPr>
            <w:tcW w:w="2281" w:type="dxa"/>
          </w:tcPr>
          <w:p w:rsidR="00513ACD" w:rsidRPr="001E58E1" w:rsidRDefault="00EA3A13" w:rsidP="00513ACD">
            <w:pPr>
              <w:pStyle w:val="a3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513ACD" w:rsidRPr="001E58E1" w:rsidRDefault="00513ACD" w:rsidP="00513A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13ACD" w:rsidRPr="001E58E1" w:rsidRDefault="00513ACD" w:rsidP="00513ACD">
            <w:pPr>
              <w:pStyle w:val="a3"/>
              <w:rPr>
                <w:rFonts w:ascii="Times New Roman" w:hAnsi="Times New Roman"/>
              </w:rPr>
            </w:pPr>
          </w:p>
        </w:tc>
      </w:tr>
      <w:tr w:rsidR="00EA3A13" w:rsidRPr="00071FA7" w:rsidTr="00DB15F6">
        <w:trPr>
          <w:jc w:val="center"/>
        </w:trPr>
        <w:tc>
          <w:tcPr>
            <w:tcW w:w="839" w:type="dxa"/>
          </w:tcPr>
          <w:p w:rsidR="00EA3A13" w:rsidRPr="001E58E1" w:rsidRDefault="00EA3A13" w:rsidP="00EA3A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E58E1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8" w:type="dxa"/>
          </w:tcPr>
          <w:p w:rsidR="00EA3A13" w:rsidRPr="001E58E1" w:rsidRDefault="00EA3A13" w:rsidP="00EA3A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E58E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02" w:type="dxa"/>
            <w:shd w:val="clear" w:color="auto" w:fill="auto"/>
          </w:tcPr>
          <w:p w:rsidR="00EA3A13" w:rsidRPr="001E58E1" w:rsidRDefault="00EA3A13" w:rsidP="00EA3A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EA3A13" w:rsidRPr="001E58E1" w:rsidRDefault="00EA3A13" w:rsidP="00EA3A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shd w:val="clear" w:color="auto" w:fill="auto"/>
          </w:tcPr>
          <w:p w:rsidR="00EA3A13" w:rsidRPr="001E58E1" w:rsidRDefault="00EA3A13" w:rsidP="00EA3A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81" w:type="dxa"/>
          </w:tcPr>
          <w:p w:rsidR="00EA3A13" w:rsidRPr="001E58E1" w:rsidRDefault="00EA3A13" w:rsidP="00EA3A13">
            <w:pPr>
              <w:pStyle w:val="a3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Основы идеологии белорусского государства</w:t>
            </w:r>
          </w:p>
        </w:tc>
        <w:tc>
          <w:tcPr>
            <w:tcW w:w="709" w:type="dxa"/>
          </w:tcPr>
          <w:p w:rsidR="00EA3A13" w:rsidRPr="001E58E1" w:rsidRDefault="00EA3A13" w:rsidP="00EA3A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70" w:type="dxa"/>
          </w:tcPr>
          <w:p w:rsidR="00EA3A13" w:rsidRPr="001E58E1" w:rsidRDefault="00EA3A13" w:rsidP="00EA3A1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E58E1">
              <w:rPr>
                <w:rFonts w:ascii="Times New Roman" w:hAnsi="Times New Roman"/>
              </w:rPr>
              <w:t>Предко</w:t>
            </w:r>
            <w:proofErr w:type="spellEnd"/>
            <w:r w:rsidRPr="001E58E1">
              <w:rPr>
                <w:rFonts w:ascii="Times New Roman" w:hAnsi="Times New Roman"/>
              </w:rPr>
              <w:t xml:space="preserve"> Н.А. </w:t>
            </w:r>
          </w:p>
        </w:tc>
      </w:tr>
      <w:tr w:rsidR="00EA3A13" w:rsidRPr="00071FA7" w:rsidTr="00DB15F6">
        <w:trPr>
          <w:jc w:val="center"/>
        </w:trPr>
        <w:tc>
          <w:tcPr>
            <w:tcW w:w="839" w:type="dxa"/>
          </w:tcPr>
          <w:p w:rsidR="00EA3A13" w:rsidRPr="001E58E1" w:rsidRDefault="00EA3A13" w:rsidP="00EA3A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E58E1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68" w:type="dxa"/>
          </w:tcPr>
          <w:p w:rsidR="00EA3A13" w:rsidRPr="001E58E1" w:rsidRDefault="00EA3A13" w:rsidP="00EA3A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E58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:rsidR="00EA3A13" w:rsidRPr="001E58E1" w:rsidRDefault="00EA3A13" w:rsidP="00EA3A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Электротехника с основами электроники</w:t>
            </w:r>
          </w:p>
        </w:tc>
        <w:tc>
          <w:tcPr>
            <w:tcW w:w="709" w:type="dxa"/>
          </w:tcPr>
          <w:p w:rsidR="00EA3A13" w:rsidRPr="001E58E1" w:rsidRDefault="00EA3A13" w:rsidP="00EA3A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81" w:type="dxa"/>
            <w:shd w:val="clear" w:color="auto" w:fill="auto"/>
          </w:tcPr>
          <w:p w:rsidR="00EA3A13" w:rsidRPr="001E58E1" w:rsidRDefault="00EA3A13" w:rsidP="00EA3A1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E58E1">
              <w:rPr>
                <w:rFonts w:ascii="Times New Roman" w:hAnsi="Times New Roman"/>
              </w:rPr>
              <w:t>Фарботко</w:t>
            </w:r>
            <w:proofErr w:type="spellEnd"/>
            <w:r w:rsidRPr="001E58E1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81" w:type="dxa"/>
          </w:tcPr>
          <w:p w:rsidR="00EA3A13" w:rsidRPr="001E58E1" w:rsidRDefault="00EA3A13" w:rsidP="00EA3A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EA3A13" w:rsidRPr="001E58E1" w:rsidRDefault="00EA3A13" w:rsidP="00EA3A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A3A13" w:rsidRPr="001E58E1" w:rsidRDefault="00EA3A13" w:rsidP="00EA3A13">
            <w:pPr>
              <w:pStyle w:val="a3"/>
              <w:rPr>
                <w:rFonts w:ascii="Times New Roman" w:hAnsi="Times New Roman"/>
              </w:rPr>
            </w:pPr>
          </w:p>
        </w:tc>
      </w:tr>
      <w:tr w:rsidR="005459A8" w:rsidRPr="00071FA7" w:rsidTr="00513ACD">
        <w:trPr>
          <w:trHeight w:val="544"/>
          <w:jc w:val="center"/>
        </w:trPr>
        <w:tc>
          <w:tcPr>
            <w:tcW w:w="839" w:type="dxa"/>
          </w:tcPr>
          <w:p w:rsidR="005459A8" w:rsidRPr="001E58E1" w:rsidRDefault="005459A8" w:rsidP="00EA3A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8" w:type="dxa"/>
          </w:tcPr>
          <w:p w:rsidR="005459A8" w:rsidRPr="001E58E1" w:rsidRDefault="005459A8" w:rsidP="00EA3A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:rsidR="005459A8" w:rsidRPr="001E58E1" w:rsidRDefault="005459A8" w:rsidP="00545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стика</w:t>
            </w:r>
            <w:bookmarkStart w:id="0" w:name="_GoBack"/>
            <w:bookmarkEnd w:id="0"/>
          </w:p>
        </w:tc>
        <w:tc>
          <w:tcPr>
            <w:tcW w:w="709" w:type="dxa"/>
          </w:tcPr>
          <w:p w:rsidR="005459A8" w:rsidRPr="001E58E1" w:rsidRDefault="005459A8" w:rsidP="00EA3A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81" w:type="dxa"/>
            <w:shd w:val="clear" w:color="auto" w:fill="auto"/>
          </w:tcPr>
          <w:p w:rsidR="005459A8" w:rsidRPr="001E58E1" w:rsidRDefault="005459A8" w:rsidP="00EA3A1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281" w:type="dxa"/>
          </w:tcPr>
          <w:p w:rsidR="005459A8" w:rsidRPr="001E58E1" w:rsidRDefault="005459A8" w:rsidP="00EA3A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ф </w:t>
            </w:r>
          </w:p>
        </w:tc>
        <w:tc>
          <w:tcPr>
            <w:tcW w:w="709" w:type="dxa"/>
          </w:tcPr>
          <w:p w:rsidR="005459A8" w:rsidRPr="001E58E1" w:rsidRDefault="005459A8" w:rsidP="00EA3A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70" w:type="dxa"/>
          </w:tcPr>
          <w:p w:rsidR="005459A8" w:rsidRPr="001E58E1" w:rsidRDefault="005459A8" w:rsidP="00EA3A1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EA3A13" w:rsidRPr="00071FA7" w:rsidTr="00513ACD">
        <w:trPr>
          <w:trHeight w:val="544"/>
          <w:jc w:val="center"/>
        </w:trPr>
        <w:tc>
          <w:tcPr>
            <w:tcW w:w="839" w:type="dxa"/>
          </w:tcPr>
          <w:p w:rsidR="00EA3A13" w:rsidRPr="001E58E1" w:rsidRDefault="00EA3A13" w:rsidP="00EA3A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E58E1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8" w:type="dxa"/>
          </w:tcPr>
          <w:p w:rsidR="00EA3A13" w:rsidRPr="001E58E1" w:rsidRDefault="00EA3A13" w:rsidP="00EA3A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E58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:rsidR="00EA3A13" w:rsidRPr="001E58E1" w:rsidRDefault="005459A8" w:rsidP="00545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EA3A13" w:rsidRPr="001E58E1" w:rsidRDefault="00EA3A13" w:rsidP="005459A8">
            <w:pPr>
              <w:pStyle w:val="a3"/>
              <w:ind w:left="-87" w:right="-109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shd w:val="clear" w:color="auto" w:fill="auto"/>
          </w:tcPr>
          <w:p w:rsidR="00EA3A13" w:rsidRPr="001E58E1" w:rsidRDefault="00EA3A13" w:rsidP="00EA3A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81" w:type="dxa"/>
          </w:tcPr>
          <w:p w:rsidR="00EA3A13" w:rsidRPr="001E58E1" w:rsidRDefault="00EA3A13" w:rsidP="00EA3A13">
            <w:pPr>
              <w:pStyle w:val="a3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 xml:space="preserve">Автоматизация бух. учета </w:t>
            </w:r>
          </w:p>
        </w:tc>
        <w:tc>
          <w:tcPr>
            <w:tcW w:w="709" w:type="dxa"/>
          </w:tcPr>
          <w:p w:rsidR="00EA3A13" w:rsidRPr="001E58E1" w:rsidRDefault="00EA3A13" w:rsidP="00EA3A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70" w:type="dxa"/>
          </w:tcPr>
          <w:p w:rsidR="00EA3A13" w:rsidRPr="001E58E1" w:rsidRDefault="00EA3A13" w:rsidP="00EA3A13">
            <w:pPr>
              <w:pStyle w:val="a3"/>
              <w:rPr>
                <w:rFonts w:ascii="Times New Roman" w:hAnsi="Times New Roman"/>
              </w:rPr>
            </w:pPr>
            <w:r w:rsidRPr="001E58E1"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EA3A13" w:rsidRPr="00071FA7" w:rsidTr="00DB15F6">
        <w:trPr>
          <w:jc w:val="center"/>
        </w:trPr>
        <w:tc>
          <w:tcPr>
            <w:tcW w:w="839" w:type="dxa"/>
          </w:tcPr>
          <w:p w:rsidR="00EA3A13" w:rsidRPr="001E58E1" w:rsidRDefault="00EA3A13" w:rsidP="00EA3A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E58E1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8" w:type="dxa"/>
          </w:tcPr>
          <w:p w:rsidR="00EA3A13" w:rsidRPr="001E58E1" w:rsidRDefault="00EA3A13" w:rsidP="00EA3A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E58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2" w:type="dxa"/>
            <w:shd w:val="clear" w:color="auto" w:fill="auto"/>
          </w:tcPr>
          <w:p w:rsidR="00EA3A13" w:rsidRPr="001E58E1" w:rsidRDefault="00EA3A13" w:rsidP="00EA3A13">
            <w:pPr>
              <w:pStyle w:val="a3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Физическая культура и здоровье ф (10:50-11:35)</w:t>
            </w:r>
          </w:p>
        </w:tc>
        <w:tc>
          <w:tcPr>
            <w:tcW w:w="709" w:type="dxa"/>
          </w:tcPr>
          <w:p w:rsidR="00EA3A13" w:rsidRPr="001E58E1" w:rsidRDefault="00EA3A13" w:rsidP="00EA3A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81" w:type="dxa"/>
            <w:shd w:val="clear" w:color="auto" w:fill="auto"/>
          </w:tcPr>
          <w:p w:rsidR="00EA3A13" w:rsidRPr="001E58E1" w:rsidRDefault="00EA3A13" w:rsidP="00EA3A1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E58E1">
              <w:rPr>
                <w:rFonts w:ascii="Times New Roman" w:hAnsi="Times New Roman"/>
              </w:rPr>
              <w:t>Гаркавый</w:t>
            </w:r>
            <w:proofErr w:type="spellEnd"/>
            <w:r w:rsidRPr="001E58E1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81" w:type="dxa"/>
          </w:tcPr>
          <w:p w:rsidR="00EA3A13" w:rsidRPr="001E58E1" w:rsidRDefault="00EA3A13" w:rsidP="00EA3A13">
            <w:pPr>
              <w:pStyle w:val="a3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 xml:space="preserve">Автоматизация бух. учета </w:t>
            </w:r>
          </w:p>
        </w:tc>
        <w:tc>
          <w:tcPr>
            <w:tcW w:w="709" w:type="dxa"/>
          </w:tcPr>
          <w:p w:rsidR="00EA3A13" w:rsidRPr="001E58E1" w:rsidRDefault="00EA3A13" w:rsidP="00EA3A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70" w:type="dxa"/>
          </w:tcPr>
          <w:p w:rsidR="00EA3A13" w:rsidRPr="001E58E1" w:rsidRDefault="00EA3A13" w:rsidP="00EA3A13">
            <w:pPr>
              <w:pStyle w:val="a3"/>
              <w:rPr>
                <w:rFonts w:ascii="Times New Roman" w:hAnsi="Times New Roman"/>
              </w:rPr>
            </w:pPr>
            <w:r w:rsidRPr="001E58E1"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EA3A13" w:rsidRPr="00071FA7" w:rsidTr="00DB15F6">
        <w:trPr>
          <w:jc w:val="center"/>
        </w:trPr>
        <w:tc>
          <w:tcPr>
            <w:tcW w:w="839" w:type="dxa"/>
          </w:tcPr>
          <w:p w:rsidR="00EA3A13" w:rsidRPr="001E58E1" w:rsidRDefault="00EA3A13" w:rsidP="00EA3A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E58E1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8" w:type="dxa"/>
          </w:tcPr>
          <w:p w:rsidR="00EA3A13" w:rsidRPr="001E58E1" w:rsidRDefault="00EA3A13" w:rsidP="00EA3A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E58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:rsidR="00EA3A13" w:rsidRPr="001E58E1" w:rsidRDefault="00EA3A13" w:rsidP="00EA3A13">
            <w:pPr>
              <w:pStyle w:val="a3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709" w:type="dxa"/>
          </w:tcPr>
          <w:p w:rsidR="00EA3A13" w:rsidRPr="001E58E1" w:rsidRDefault="00EA3A13" w:rsidP="00EA3A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81" w:type="dxa"/>
            <w:shd w:val="clear" w:color="auto" w:fill="auto"/>
          </w:tcPr>
          <w:p w:rsidR="00EA3A13" w:rsidRPr="001E58E1" w:rsidRDefault="00EA3A13" w:rsidP="00EA3A13">
            <w:pPr>
              <w:pStyle w:val="a3"/>
              <w:rPr>
                <w:rFonts w:ascii="Times New Roman" w:hAnsi="Times New Roman"/>
              </w:rPr>
            </w:pPr>
            <w:r w:rsidRPr="001E58E1">
              <w:rPr>
                <w:rFonts w:ascii="Times New Roman" w:hAnsi="Times New Roman"/>
              </w:rPr>
              <w:t>Орлова Е.Н.</w:t>
            </w:r>
          </w:p>
        </w:tc>
        <w:tc>
          <w:tcPr>
            <w:tcW w:w="2281" w:type="dxa"/>
          </w:tcPr>
          <w:p w:rsidR="00EA3A13" w:rsidRPr="001E58E1" w:rsidRDefault="00EA3A13" w:rsidP="00EA3A13">
            <w:pPr>
              <w:pStyle w:val="a3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709" w:type="dxa"/>
          </w:tcPr>
          <w:p w:rsidR="00EA3A13" w:rsidRPr="001E58E1" w:rsidRDefault="00EA3A13" w:rsidP="00EA3A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70" w:type="dxa"/>
          </w:tcPr>
          <w:p w:rsidR="00EA3A13" w:rsidRPr="001E58E1" w:rsidRDefault="00EA3A13" w:rsidP="00EA3A13">
            <w:pPr>
              <w:pStyle w:val="a3"/>
              <w:rPr>
                <w:rFonts w:ascii="Times New Roman" w:hAnsi="Times New Roman"/>
              </w:rPr>
            </w:pPr>
            <w:r w:rsidRPr="001E58E1">
              <w:rPr>
                <w:rFonts w:ascii="Times New Roman" w:hAnsi="Times New Roman"/>
              </w:rPr>
              <w:t>Орлова Е.Н.</w:t>
            </w:r>
          </w:p>
        </w:tc>
      </w:tr>
      <w:tr w:rsidR="00EA3A13" w:rsidRPr="00071FA7" w:rsidTr="00DB15F6">
        <w:trPr>
          <w:jc w:val="center"/>
        </w:trPr>
        <w:tc>
          <w:tcPr>
            <w:tcW w:w="839" w:type="dxa"/>
          </w:tcPr>
          <w:p w:rsidR="00EA3A13" w:rsidRPr="001E58E1" w:rsidRDefault="00EA3A13" w:rsidP="00EA3A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E58E1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68" w:type="dxa"/>
          </w:tcPr>
          <w:p w:rsidR="00EA3A13" w:rsidRPr="001E58E1" w:rsidRDefault="00EA3A13" w:rsidP="00EA3A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E58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:rsidR="00EA3A13" w:rsidRPr="001E58E1" w:rsidRDefault="00EA3A13" w:rsidP="00EA3A13">
            <w:pPr>
              <w:pStyle w:val="a3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Физическая культура и здоровье ф (15:05-15:50)</w:t>
            </w:r>
          </w:p>
        </w:tc>
        <w:tc>
          <w:tcPr>
            <w:tcW w:w="709" w:type="dxa"/>
          </w:tcPr>
          <w:p w:rsidR="00EA3A13" w:rsidRPr="001E58E1" w:rsidRDefault="00EA3A13" w:rsidP="00EA3A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81" w:type="dxa"/>
            <w:shd w:val="clear" w:color="auto" w:fill="auto"/>
          </w:tcPr>
          <w:p w:rsidR="00EA3A13" w:rsidRPr="001E58E1" w:rsidRDefault="00EA3A13" w:rsidP="00EA3A1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E58E1">
              <w:rPr>
                <w:rFonts w:ascii="Times New Roman" w:hAnsi="Times New Roman"/>
              </w:rPr>
              <w:t>Балбуцкая</w:t>
            </w:r>
            <w:proofErr w:type="spellEnd"/>
            <w:r w:rsidRPr="001E58E1"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281" w:type="dxa"/>
          </w:tcPr>
          <w:p w:rsidR="00EA3A13" w:rsidRPr="001E58E1" w:rsidRDefault="00EA3A13" w:rsidP="00EA3A13">
            <w:pPr>
              <w:pStyle w:val="a3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Русский язык ф</w:t>
            </w:r>
          </w:p>
        </w:tc>
        <w:tc>
          <w:tcPr>
            <w:tcW w:w="709" w:type="dxa"/>
          </w:tcPr>
          <w:p w:rsidR="00EA3A13" w:rsidRPr="001E58E1" w:rsidRDefault="00EA3A13" w:rsidP="00EA3A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70" w:type="dxa"/>
          </w:tcPr>
          <w:p w:rsidR="00EA3A13" w:rsidRPr="001E58E1" w:rsidRDefault="00EA3A13" w:rsidP="00EA3A1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E58E1">
              <w:rPr>
                <w:rFonts w:ascii="Times New Roman" w:hAnsi="Times New Roman"/>
              </w:rPr>
              <w:t>Ратобыльская</w:t>
            </w:r>
            <w:proofErr w:type="spellEnd"/>
            <w:r w:rsidRPr="001E58E1">
              <w:rPr>
                <w:rFonts w:ascii="Times New Roman" w:hAnsi="Times New Roman"/>
              </w:rPr>
              <w:t xml:space="preserve"> Г.В. </w:t>
            </w:r>
          </w:p>
        </w:tc>
      </w:tr>
      <w:tr w:rsidR="00EA3A13" w:rsidRPr="00071FA7" w:rsidTr="00DB15F6">
        <w:trPr>
          <w:jc w:val="center"/>
        </w:trPr>
        <w:tc>
          <w:tcPr>
            <w:tcW w:w="839" w:type="dxa"/>
          </w:tcPr>
          <w:p w:rsidR="00EA3A13" w:rsidRPr="001E58E1" w:rsidRDefault="00EA3A13" w:rsidP="00EA3A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E58E1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8" w:type="dxa"/>
          </w:tcPr>
          <w:p w:rsidR="00EA3A13" w:rsidRPr="001E58E1" w:rsidRDefault="00EA3A13" w:rsidP="00EA3A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E58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2" w:type="dxa"/>
            <w:shd w:val="clear" w:color="auto" w:fill="auto"/>
          </w:tcPr>
          <w:p w:rsidR="00EA3A13" w:rsidRPr="001E58E1" w:rsidRDefault="00EA3A13" w:rsidP="00EA3A13">
            <w:pPr>
              <w:pStyle w:val="a3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EA3A13" w:rsidRPr="001E58E1" w:rsidRDefault="00EA3A13" w:rsidP="00EA3A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shd w:val="clear" w:color="auto" w:fill="auto"/>
          </w:tcPr>
          <w:p w:rsidR="00EA3A13" w:rsidRPr="001E58E1" w:rsidRDefault="00EA3A13" w:rsidP="00EA3A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81" w:type="dxa"/>
          </w:tcPr>
          <w:p w:rsidR="00EA3A13" w:rsidRPr="001E58E1" w:rsidRDefault="00EA3A13" w:rsidP="00EA3A13">
            <w:pPr>
              <w:pStyle w:val="a3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 xml:space="preserve">Статистика </w:t>
            </w:r>
          </w:p>
        </w:tc>
        <w:tc>
          <w:tcPr>
            <w:tcW w:w="709" w:type="dxa"/>
          </w:tcPr>
          <w:p w:rsidR="00EA3A13" w:rsidRPr="001E58E1" w:rsidRDefault="00EA3A13" w:rsidP="00EA3A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70" w:type="dxa"/>
          </w:tcPr>
          <w:p w:rsidR="00EA3A13" w:rsidRPr="001E58E1" w:rsidRDefault="00EA3A13" w:rsidP="00EA3A13">
            <w:pPr>
              <w:pStyle w:val="a3"/>
              <w:rPr>
                <w:rFonts w:ascii="Times New Roman" w:hAnsi="Times New Roman"/>
              </w:rPr>
            </w:pPr>
            <w:r w:rsidRPr="001E58E1"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EA3A13" w:rsidRPr="00071FA7" w:rsidTr="00DB15F6">
        <w:trPr>
          <w:jc w:val="center"/>
        </w:trPr>
        <w:tc>
          <w:tcPr>
            <w:tcW w:w="839" w:type="dxa"/>
          </w:tcPr>
          <w:p w:rsidR="00EA3A13" w:rsidRPr="001E58E1" w:rsidRDefault="00EA3A13" w:rsidP="00EA3A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E58E1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8" w:type="dxa"/>
          </w:tcPr>
          <w:p w:rsidR="00EA3A13" w:rsidRPr="001E58E1" w:rsidRDefault="00EA3A13" w:rsidP="00EA3A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E58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:rsidR="00EA3A13" w:rsidRPr="001E58E1" w:rsidRDefault="00EA3A13" w:rsidP="00EA3A13">
            <w:pPr>
              <w:pStyle w:val="a3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Ценообразование</w:t>
            </w:r>
          </w:p>
        </w:tc>
        <w:tc>
          <w:tcPr>
            <w:tcW w:w="709" w:type="dxa"/>
          </w:tcPr>
          <w:p w:rsidR="00EA3A13" w:rsidRPr="001E58E1" w:rsidRDefault="00EA3A13" w:rsidP="00EA3A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81" w:type="dxa"/>
            <w:shd w:val="clear" w:color="auto" w:fill="auto"/>
          </w:tcPr>
          <w:p w:rsidR="00EA3A13" w:rsidRPr="001E58E1" w:rsidRDefault="00EA3A13" w:rsidP="00EA3A13">
            <w:pPr>
              <w:pStyle w:val="a3"/>
              <w:rPr>
                <w:rFonts w:ascii="Times New Roman" w:hAnsi="Times New Roman"/>
              </w:rPr>
            </w:pPr>
            <w:r w:rsidRPr="001E58E1"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281" w:type="dxa"/>
          </w:tcPr>
          <w:p w:rsidR="00EA3A13" w:rsidRPr="001E58E1" w:rsidRDefault="00EA3A13" w:rsidP="00EA3A13">
            <w:pPr>
              <w:pStyle w:val="a3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EA3A13" w:rsidRPr="001E58E1" w:rsidRDefault="00EA3A13" w:rsidP="00EA3A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A3A13" w:rsidRPr="001E58E1" w:rsidRDefault="00EA3A13" w:rsidP="00EA3A13">
            <w:pPr>
              <w:pStyle w:val="a3"/>
              <w:rPr>
                <w:rFonts w:ascii="Times New Roman" w:hAnsi="Times New Roman"/>
              </w:rPr>
            </w:pPr>
          </w:p>
        </w:tc>
      </w:tr>
      <w:tr w:rsidR="00F63DFE" w:rsidRPr="00071FA7" w:rsidTr="00DB15F6">
        <w:trPr>
          <w:jc w:val="center"/>
        </w:trPr>
        <w:tc>
          <w:tcPr>
            <w:tcW w:w="839" w:type="dxa"/>
          </w:tcPr>
          <w:p w:rsidR="00F63DFE" w:rsidRPr="001E58E1" w:rsidRDefault="00F63DFE" w:rsidP="00F63DF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E58E1">
              <w:rPr>
                <w:rFonts w:ascii="Times New Roman" w:hAnsi="Times New Roman" w:cs="Times New Roman"/>
                <w:b/>
              </w:rPr>
              <w:t xml:space="preserve"> 2 ВМ</w:t>
            </w:r>
          </w:p>
        </w:tc>
        <w:tc>
          <w:tcPr>
            <w:tcW w:w="668" w:type="dxa"/>
          </w:tcPr>
          <w:p w:rsidR="00F63DFE" w:rsidRPr="001E58E1" w:rsidRDefault="00F63DFE" w:rsidP="00F63DF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E58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2" w:type="dxa"/>
            <w:shd w:val="clear" w:color="auto" w:fill="auto"/>
          </w:tcPr>
          <w:p w:rsidR="00F63DFE" w:rsidRPr="001E58E1" w:rsidRDefault="00F63DFE" w:rsidP="00F63DFE">
            <w:pPr>
              <w:pStyle w:val="a3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 xml:space="preserve">Маркетинг в отраслях экономики </w:t>
            </w:r>
          </w:p>
        </w:tc>
        <w:tc>
          <w:tcPr>
            <w:tcW w:w="709" w:type="dxa"/>
          </w:tcPr>
          <w:p w:rsidR="00F63DFE" w:rsidRPr="001E58E1" w:rsidRDefault="00F63DFE" w:rsidP="00F63DF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 xml:space="preserve">206 </w:t>
            </w:r>
          </w:p>
        </w:tc>
        <w:tc>
          <w:tcPr>
            <w:tcW w:w="1781" w:type="dxa"/>
            <w:shd w:val="clear" w:color="auto" w:fill="auto"/>
          </w:tcPr>
          <w:p w:rsidR="00F63DFE" w:rsidRPr="001E58E1" w:rsidRDefault="00F63DFE" w:rsidP="00F63DFE">
            <w:pPr>
              <w:pStyle w:val="a3"/>
              <w:rPr>
                <w:rFonts w:ascii="Times New Roman" w:hAnsi="Times New Roman"/>
              </w:rPr>
            </w:pPr>
            <w:r w:rsidRPr="001E58E1">
              <w:rPr>
                <w:rFonts w:ascii="Times New Roman" w:hAnsi="Times New Roman"/>
              </w:rPr>
              <w:t xml:space="preserve">Витебская Е.С.  </w:t>
            </w:r>
          </w:p>
        </w:tc>
        <w:tc>
          <w:tcPr>
            <w:tcW w:w="2281" w:type="dxa"/>
          </w:tcPr>
          <w:p w:rsidR="00F63DFE" w:rsidRPr="001E58E1" w:rsidRDefault="00F63DFE" w:rsidP="00F63DFE">
            <w:pPr>
              <w:pStyle w:val="a3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Маркетинговые исследования</w:t>
            </w:r>
          </w:p>
        </w:tc>
        <w:tc>
          <w:tcPr>
            <w:tcW w:w="709" w:type="dxa"/>
          </w:tcPr>
          <w:p w:rsidR="00F63DFE" w:rsidRPr="001E58E1" w:rsidRDefault="00F63DFE" w:rsidP="00F63DF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70" w:type="dxa"/>
          </w:tcPr>
          <w:p w:rsidR="00F63DFE" w:rsidRPr="001E58E1" w:rsidRDefault="00F63DFE" w:rsidP="00F63DFE">
            <w:pPr>
              <w:pStyle w:val="a3"/>
              <w:rPr>
                <w:rFonts w:ascii="Times New Roman" w:hAnsi="Times New Roman"/>
              </w:rPr>
            </w:pPr>
            <w:r w:rsidRPr="001E58E1"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F63DFE" w:rsidRPr="00071FA7" w:rsidTr="005459A8">
        <w:trPr>
          <w:trHeight w:val="584"/>
          <w:jc w:val="center"/>
        </w:trPr>
        <w:tc>
          <w:tcPr>
            <w:tcW w:w="839" w:type="dxa"/>
          </w:tcPr>
          <w:p w:rsidR="00F63DFE" w:rsidRPr="001E58E1" w:rsidRDefault="00F63DFE" w:rsidP="00F63DF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E58E1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68" w:type="dxa"/>
          </w:tcPr>
          <w:p w:rsidR="00F63DFE" w:rsidRPr="001E58E1" w:rsidRDefault="00F63DFE" w:rsidP="00F63DF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E58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:rsidR="00F63DFE" w:rsidRPr="001E58E1" w:rsidRDefault="00F63DFE" w:rsidP="00F63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F63DFE" w:rsidRPr="001E58E1" w:rsidRDefault="00F63DFE" w:rsidP="00F63DF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shd w:val="clear" w:color="auto" w:fill="auto"/>
          </w:tcPr>
          <w:p w:rsidR="00F63DFE" w:rsidRPr="001E58E1" w:rsidRDefault="00F63DFE" w:rsidP="00F63DF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81" w:type="dxa"/>
          </w:tcPr>
          <w:p w:rsidR="00F63DFE" w:rsidRPr="001E58E1" w:rsidRDefault="00F63DFE" w:rsidP="00F63DFE">
            <w:pPr>
              <w:pStyle w:val="a3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Белорусский язык (</w:t>
            </w:r>
            <w:proofErr w:type="spellStart"/>
            <w:r w:rsidRPr="001E58E1">
              <w:rPr>
                <w:rFonts w:ascii="Times New Roman" w:hAnsi="Times New Roman" w:cs="Times New Roman"/>
              </w:rPr>
              <w:t>проф.лексика</w:t>
            </w:r>
            <w:proofErr w:type="spellEnd"/>
            <w:r w:rsidRPr="001E58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F63DFE" w:rsidRPr="001E58E1" w:rsidRDefault="00F63DFE" w:rsidP="00F63DF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70" w:type="dxa"/>
          </w:tcPr>
          <w:p w:rsidR="00F63DFE" w:rsidRPr="001E58E1" w:rsidRDefault="00F63DFE" w:rsidP="00F63DF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E58E1">
              <w:rPr>
                <w:rFonts w:ascii="Times New Roman" w:hAnsi="Times New Roman"/>
              </w:rPr>
              <w:t>Предко</w:t>
            </w:r>
            <w:proofErr w:type="spellEnd"/>
            <w:r w:rsidRPr="001E58E1">
              <w:rPr>
                <w:rFonts w:ascii="Times New Roman" w:hAnsi="Times New Roman"/>
              </w:rPr>
              <w:t xml:space="preserve"> Н.А. </w:t>
            </w:r>
          </w:p>
        </w:tc>
      </w:tr>
      <w:tr w:rsidR="005459A8" w:rsidRPr="00071FA7" w:rsidTr="00DB15F6">
        <w:trPr>
          <w:jc w:val="center"/>
        </w:trPr>
        <w:tc>
          <w:tcPr>
            <w:tcW w:w="839" w:type="dxa"/>
          </w:tcPr>
          <w:p w:rsidR="005459A8" w:rsidRPr="001E58E1" w:rsidRDefault="005459A8" w:rsidP="005459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8" w:type="dxa"/>
          </w:tcPr>
          <w:p w:rsidR="005459A8" w:rsidRPr="001E58E1" w:rsidRDefault="005459A8" w:rsidP="005459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:rsidR="005459A8" w:rsidRPr="001E58E1" w:rsidRDefault="005459A8" w:rsidP="00545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неджмента</w:t>
            </w:r>
          </w:p>
        </w:tc>
        <w:tc>
          <w:tcPr>
            <w:tcW w:w="709" w:type="dxa"/>
          </w:tcPr>
          <w:p w:rsidR="005459A8" w:rsidRPr="001E58E1" w:rsidRDefault="005459A8" w:rsidP="005459A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81" w:type="dxa"/>
            <w:shd w:val="clear" w:color="auto" w:fill="auto"/>
          </w:tcPr>
          <w:p w:rsidR="005459A8" w:rsidRPr="001E58E1" w:rsidRDefault="005459A8" w:rsidP="005459A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цук</w:t>
            </w:r>
            <w:proofErr w:type="spellEnd"/>
            <w:r>
              <w:rPr>
                <w:rFonts w:ascii="Times New Roman" w:hAnsi="Times New Roman"/>
              </w:rPr>
              <w:t xml:space="preserve"> Т.Н. </w:t>
            </w:r>
          </w:p>
        </w:tc>
        <w:tc>
          <w:tcPr>
            <w:tcW w:w="2281" w:type="dxa"/>
          </w:tcPr>
          <w:p w:rsidR="005459A8" w:rsidRPr="001E58E1" w:rsidRDefault="005459A8" w:rsidP="00545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неджмента</w:t>
            </w:r>
          </w:p>
        </w:tc>
        <w:tc>
          <w:tcPr>
            <w:tcW w:w="709" w:type="dxa"/>
          </w:tcPr>
          <w:p w:rsidR="005459A8" w:rsidRPr="001E58E1" w:rsidRDefault="005459A8" w:rsidP="005459A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70" w:type="dxa"/>
          </w:tcPr>
          <w:p w:rsidR="005459A8" w:rsidRPr="001E58E1" w:rsidRDefault="005459A8" w:rsidP="005459A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цук</w:t>
            </w:r>
            <w:proofErr w:type="spellEnd"/>
            <w:r>
              <w:rPr>
                <w:rFonts w:ascii="Times New Roman" w:hAnsi="Times New Roman"/>
              </w:rPr>
              <w:t xml:space="preserve"> Т.Н. </w:t>
            </w:r>
          </w:p>
        </w:tc>
      </w:tr>
      <w:tr w:rsidR="005459A8" w:rsidRPr="00071FA7" w:rsidTr="00DB15F6">
        <w:trPr>
          <w:jc w:val="center"/>
        </w:trPr>
        <w:tc>
          <w:tcPr>
            <w:tcW w:w="839" w:type="dxa"/>
          </w:tcPr>
          <w:p w:rsidR="005459A8" w:rsidRPr="001E58E1" w:rsidRDefault="005459A8" w:rsidP="005459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E58E1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68" w:type="dxa"/>
          </w:tcPr>
          <w:p w:rsidR="005459A8" w:rsidRPr="001E58E1" w:rsidRDefault="005459A8" w:rsidP="005459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E58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:rsidR="005459A8" w:rsidRPr="001E58E1" w:rsidRDefault="005459A8" w:rsidP="005459A8">
            <w:pPr>
              <w:pStyle w:val="a3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Физическая культура и здоровье ф (15:05-15:50)</w:t>
            </w:r>
          </w:p>
        </w:tc>
        <w:tc>
          <w:tcPr>
            <w:tcW w:w="709" w:type="dxa"/>
          </w:tcPr>
          <w:p w:rsidR="005459A8" w:rsidRPr="001E58E1" w:rsidRDefault="005459A8" w:rsidP="005459A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 xml:space="preserve">Спорт-зал  </w:t>
            </w:r>
          </w:p>
        </w:tc>
        <w:tc>
          <w:tcPr>
            <w:tcW w:w="1781" w:type="dxa"/>
            <w:shd w:val="clear" w:color="auto" w:fill="auto"/>
          </w:tcPr>
          <w:p w:rsidR="005459A8" w:rsidRPr="001E58E1" w:rsidRDefault="005459A8" w:rsidP="005459A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E58E1">
              <w:rPr>
                <w:rFonts w:ascii="Times New Roman" w:hAnsi="Times New Roman"/>
              </w:rPr>
              <w:t>Куйчик</w:t>
            </w:r>
            <w:proofErr w:type="spellEnd"/>
            <w:r w:rsidRPr="001E58E1">
              <w:rPr>
                <w:rFonts w:ascii="Times New Roman" w:hAnsi="Times New Roman"/>
              </w:rPr>
              <w:t xml:space="preserve"> В.М.  </w:t>
            </w:r>
          </w:p>
        </w:tc>
        <w:tc>
          <w:tcPr>
            <w:tcW w:w="2281" w:type="dxa"/>
          </w:tcPr>
          <w:p w:rsidR="005459A8" w:rsidRPr="001E58E1" w:rsidRDefault="005459A8" w:rsidP="005459A8">
            <w:pPr>
              <w:pStyle w:val="a3"/>
              <w:rPr>
                <w:rFonts w:ascii="Times New Roman" w:hAnsi="Times New Roman" w:cs="Times New Roman"/>
              </w:rPr>
            </w:pPr>
            <w:r w:rsidRPr="001E58E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5459A8" w:rsidRPr="001E58E1" w:rsidRDefault="005459A8" w:rsidP="005459A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59A8" w:rsidRPr="001E58E1" w:rsidRDefault="005459A8" w:rsidP="005459A8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4D23E7" w:rsidRDefault="004D23E7" w:rsidP="004D23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6C6C61" w:rsidRPr="00560EF6" w:rsidRDefault="006C6C61" w:rsidP="006C6C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4</w:t>
      </w:r>
      <w:r w:rsidRPr="00560EF6">
        <w:rPr>
          <w:rFonts w:ascii="Times New Roman" w:hAnsi="Times New Roman" w:cs="Times New Roman"/>
        </w:rPr>
        <w:t xml:space="preserve"> Т – экзаменационная сессия (</w:t>
      </w:r>
      <w:r>
        <w:rPr>
          <w:rFonts w:ascii="Times New Roman" w:hAnsi="Times New Roman" w:cs="Times New Roman"/>
        </w:rPr>
        <w:t>09</w:t>
      </w:r>
      <w:r w:rsidRPr="00560EF6">
        <w:rPr>
          <w:rFonts w:ascii="Times New Roman" w:hAnsi="Times New Roman" w:cs="Times New Roman"/>
        </w:rPr>
        <w:t>.01-1</w:t>
      </w:r>
      <w:r>
        <w:rPr>
          <w:rFonts w:ascii="Times New Roman" w:hAnsi="Times New Roman" w:cs="Times New Roman"/>
        </w:rPr>
        <w:t>4</w:t>
      </w:r>
      <w:r w:rsidRPr="00560EF6">
        <w:rPr>
          <w:rFonts w:ascii="Times New Roman" w:hAnsi="Times New Roman" w:cs="Times New Roman"/>
        </w:rPr>
        <w:t>.01)</w:t>
      </w:r>
    </w:p>
    <w:p w:rsidR="006C6C61" w:rsidRDefault="006C6C61" w:rsidP="006C6C6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3 ТЖ – преддипломная практика (19.12-14.01)</w:t>
      </w:r>
    </w:p>
    <w:p w:rsidR="006C6C61" w:rsidRDefault="006C6C61" w:rsidP="006C6C6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4 ТЖ – преддипломная практика (19.12-14.01)</w:t>
      </w:r>
    </w:p>
    <w:p w:rsidR="006F4852" w:rsidRPr="00071FA7" w:rsidRDefault="006F4852" w:rsidP="00F0061F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6F4852" w:rsidRPr="00071FA7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57E"/>
    <w:rsid w:val="00001D09"/>
    <w:rsid w:val="000021BB"/>
    <w:rsid w:val="000045D9"/>
    <w:rsid w:val="00004E44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1F5E"/>
    <w:rsid w:val="00071FA7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A1E7D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1123"/>
    <w:rsid w:val="000E2C5F"/>
    <w:rsid w:val="000E3D39"/>
    <w:rsid w:val="000E41B1"/>
    <w:rsid w:val="000E50DF"/>
    <w:rsid w:val="000E6D26"/>
    <w:rsid w:val="000E71CB"/>
    <w:rsid w:val="000E747C"/>
    <w:rsid w:val="000F3ABE"/>
    <w:rsid w:val="000F66EA"/>
    <w:rsid w:val="001024D8"/>
    <w:rsid w:val="00106143"/>
    <w:rsid w:val="0011045E"/>
    <w:rsid w:val="00110952"/>
    <w:rsid w:val="0011170F"/>
    <w:rsid w:val="0011295B"/>
    <w:rsid w:val="00112EA2"/>
    <w:rsid w:val="00113375"/>
    <w:rsid w:val="0012260F"/>
    <w:rsid w:val="00124852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47DC"/>
    <w:rsid w:val="001652C1"/>
    <w:rsid w:val="001653D7"/>
    <w:rsid w:val="001655F2"/>
    <w:rsid w:val="00166CBC"/>
    <w:rsid w:val="001678AB"/>
    <w:rsid w:val="00170E5B"/>
    <w:rsid w:val="00172C01"/>
    <w:rsid w:val="00175EBE"/>
    <w:rsid w:val="00176DA1"/>
    <w:rsid w:val="00177472"/>
    <w:rsid w:val="001776DE"/>
    <w:rsid w:val="00182F11"/>
    <w:rsid w:val="00185146"/>
    <w:rsid w:val="001853AB"/>
    <w:rsid w:val="001862EF"/>
    <w:rsid w:val="00186664"/>
    <w:rsid w:val="001877C0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58E1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27BF"/>
    <w:rsid w:val="00223385"/>
    <w:rsid w:val="00223B5F"/>
    <w:rsid w:val="0022632D"/>
    <w:rsid w:val="00226E3A"/>
    <w:rsid w:val="00227629"/>
    <w:rsid w:val="002316E5"/>
    <w:rsid w:val="0023241F"/>
    <w:rsid w:val="00233C74"/>
    <w:rsid w:val="00236627"/>
    <w:rsid w:val="0024042B"/>
    <w:rsid w:val="00240E39"/>
    <w:rsid w:val="00241B2B"/>
    <w:rsid w:val="00241E68"/>
    <w:rsid w:val="00242268"/>
    <w:rsid w:val="002429F5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61B48"/>
    <w:rsid w:val="0026241D"/>
    <w:rsid w:val="002627DF"/>
    <w:rsid w:val="0026553A"/>
    <w:rsid w:val="00265A60"/>
    <w:rsid w:val="002662FD"/>
    <w:rsid w:val="00266FF2"/>
    <w:rsid w:val="00270162"/>
    <w:rsid w:val="00271370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57FD"/>
    <w:rsid w:val="002B766A"/>
    <w:rsid w:val="002C0AF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1B2C"/>
    <w:rsid w:val="002E23A3"/>
    <w:rsid w:val="002E2D88"/>
    <w:rsid w:val="002E4F5F"/>
    <w:rsid w:val="002E5786"/>
    <w:rsid w:val="002E6BAB"/>
    <w:rsid w:val="002E7D45"/>
    <w:rsid w:val="002E7FC9"/>
    <w:rsid w:val="002F0A02"/>
    <w:rsid w:val="002F1A39"/>
    <w:rsid w:val="002F368C"/>
    <w:rsid w:val="002F44EC"/>
    <w:rsid w:val="002F4A8A"/>
    <w:rsid w:val="002F593E"/>
    <w:rsid w:val="002F7E8E"/>
    <w:rsid w:val="00302631"/>
    <w:rsid w:val="00303AA0"/>
    <w:rsid w:val="00305A72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0F34"/>
    <w:rsid w:val="003413DD"/>
    <w:rsid w:val="003420EF"/>
    <w:rsid w:val="00345904"/>
    <w:rsid w:val="003461E6"/>
    <w:rsid w:val="00346652"/>
    <w:rsid w:val="00350138"/>
    <w:rsid w:val="0035096C"/>
    <w:rsid w:val="00352BB3"/>
    <w:rsid w:val="00354D18"/>
    <w:rsid w:val="00354FE5"/>
    <w:rsid w:val="00355E63"/>
    <w:rsid w:val="00355ECB"/>
    <w:rsid w:val="00357DC1"/>
    <w:rsid w:val="003613C3"/>
    <w:rsid w:val="0036224D"/>
    <w:rsid w:val="00362878"/>
    <w:rsid w:val="0036320B"/>
    <w:rsid w:val="00363D9D"/>
    <w:rsid w:val="00363ECF"/>
    <w:rsid w:val="00363FFF"/>
    <w:rsid w:val="003645EC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A57"/>
    <w:rsid w:val="00384DB7"/>
    <w:rsid w:val="00386024"/>
    <w:rsid w:val="003864FC"/>
    <w:rsid w:val="00386960"/>
    <w:rsid w:val="003925F4"/>
    <w:rsid w:val="00392C41"/>
    <w:rsid w:val="00392EC2"/>
    <w:rsid w:val="00393941"/>
    <w:rsid w:val="003940F7"/>
    <w:rsid w:val="00394F08"/>
    <w:rsid w:val="003951C2"/>
    <w:rsid w:val="003954DE"/>
    <w:rsid w:val="00397014"/>
    <w:rsid w:val="003A28ED"/>
    <w:rsid w:val="003A2BC6"/>
    <w:rsid w:val="003A3ABE"/>
    <w:rsid w:val="003A76A2"/>
    <w:rsid w:val="003B01FE"/>
    <w:rsid w:val="003B0D59"/>
    <w:rsid w:val="003B1E1A"/>
    <w:rsid w:val="003B2236"/>
    <w:rsid w:val="003B2858"/>
    <w:rsid w:val="003B3495"/>
    <w:rsid w:val="003B5FD7"/>
    <w:rsid w:val="003C0083"/>
    <w:rsid w:val="003C1A84"/>
    <w:rsid w:val="003C378D"/>
    <w:rsid w:val="003C3A99"/>
    <w:rsid w:val="003C3B91"/>
    <w:rsid w:val="003C5024"/>
    <w:rsid w:val="003D1F4D"/>
    <w:rsid w:val="003D45BD"/>
    <w:rsid w:val="003D4610"/>
    <w:rsid w:val="003D6CC3"/>
    <w:rsid w:val="003D74DF"/>
    <w:rsid w:val="003E108C"/>
    <w:rsid w:val="003E1F67"/>
    <w:rsid w:val="003E2319"/>
    <w:rsid w:val="003E27EA"/>
    <w:rsid w:val="003E281B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74A3"/>
    <w:rsid w:val="0040059A"/>
    <w:rsid w:val="00403275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20EE8"/>
    <w:rsid w:val="00422455"/>
    <w:rsid w:val="004228A8"/>
    <w:rsid w:val="0042392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CBF"/>
    <w:rsid w:val="00433DAB"/>
    <w:rsid w:val="00433E15"/>
    <w:rsid w:val="00434BDA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35F"/>
    <w:rsid w:val="00466754"/>
    <w:rsid w:val="00466D41"/>
    <w:rsid w:val="004675F0"/>
    <w:rsid w:val="004676BE"/>
    <w:rsid w:val="0046770D"/>
    <w:rsid w:val="004739B2"/>
    <w:rsid w:val="00474ABE"/>
    <w:rsid w:val="00475938"/>
    <w:rsid w:val="00476186"/>
    <w:rsid w:val="004770C4"/>
    <w:rsid w:val="004773DE"/>
    <w:rsid w:val="004808C9"/>
    <w:rsid w:val="0048111F"/>
    <w:rsid w:val="004816F6"/>
    <w:rsid w:val="004836CD"/>
    <w:rsid w:val="0049070C"/>
    <w:rsid w:val="00491C3A"/>
    <w:rsid w:val="00496D39"/>
    <w:rsid w:val="004A22F1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3E7"/>
    <w:rsid w:val="004D2639"/>
    <w:rsid w:val="004D2DF3"/>
    <w:rsid w:val="004D302D"/>
    <w:rsid w:val="004D3FBC"/>
    <w:rsid w:val="004D44B2"/>
    <w:rsid w:val="004D5338"/>
    <w:rsid w:val="004D616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6FE"/>
    <w:rsid w:val="004F3584"/>
    <w:rsid w:val="004F42FA"/>
    <w:rsid w:val="004F6E22"/>
    <w:rsid w:val="00500534"/>
    <w:rsid w:val="0050411D"/>
    <w:rsid w:val="005054EA"/>
    <w:rsid w:val="0050576C"/>
    <w:rsid w:val="00511881"/>
    <w:rsid w:val="00511E9E"/>
    <w:rsid w:val="00513ACD"/>
    <w:rsid w:val="00513D2B"/>
    <w:rsid w:val="00513E6B"/>
    <w:rsid w:val="00515870"/>
    <w:rsid w:val="00515F19"/>
    <w:rsid w:val="00516345"/>
    <w:rsid w:val="00516C37"/>
    <w:rsid w:val="00516F3D"/>
    <w:rsid w:val="005171E2"/>
    <w:rsid w:val="0052084B"/>
    <w:rsid w:val="005233BC"/>
    <w:rsid w:val="005239D6"/>
    <w:rsid w:val="00524322"/>
    <w:rsid w:val="00524464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EF"/>
    <w:rsid w:val="005459A8"/>
    <w:rsid w:val="00545FE9"/>
    <w:rsid w:val="00546B51"/>
    <w:rsid w:val="005470FC"/>
    <w:rsid w:val="00547835"/>
    <w:rsid w:val="005516B9"/>
    <w:rsid w:val="00553206"/>
    <w:rsid w:val="0055602E"/>
    <w:rsid w:val="00562002"/>
    <w:rsid w:val="00562BB2"/>
    <w:rsid w:val="005633CA"/>
    <w:rsid w:val="0056572B"/>
    <w:rsid w:val="00565BEC"/>
    <w:rsid w:val="00567A73"/>
    <w:rsid w:val="00570BC4"/>
    <w:rsid w:val="00572209"/>
    <w:rsid w:val="00572500"/>
    <w:rsid w:val="00572EEE"/>
    <w:rsid w:val="00575F74"/>
    <w:rsid w:val="005775A1"/>
    <w:rsid w:val="00577DCF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0FC5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AC6"/>
    <w:rsid w:val="005F1D1B"/>
    <w:rsid w:val="005F2CFB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11B90"/>
    <w:rsid w:val="00613918"/>
    <w:rsid w:val="00614D6E"/>
    <w:rsid w:val="00614DF1"/>
    <w:rsid w:val="006158C1"/>
    <w:rsid w:val="00616115"/>
    <w:rsid w:val="00616E20"/>
    <w:rsid w:val="00620CAA"/>
    <w:rsid w:val="00621B12"/>
    <w:rsid w:val="00621B62"/>
    <w:rsid w:val="00622A00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56BE"/>
    <w:rsid w:val="00637A08"/>
    <w:rsid w:val="00637D51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5BCD"/>
    <w:rsid w:val="00676B8D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6663"/>
    <w:rsid w:val="00687662"/>
    <w:rsid w:val="00690462"/>
    <w:rsid w:val="006920CF"/>
    <w:rsid w:val="006941F4"/>
    <w:rsid w:val="00696AB1"/>
    <w:rsid w:val="00696F86"/>
    <w:rsid w:val="00697525"/>
    <w:rsid w:val="006A0D1E"/>
    <w:rsid w:val="006A13A7"/>
    <w:rsid w:val="006A1A9D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C61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5A05"/>
    <w:rsid w:val="006E755F"/>
    <w:rsid w:val="006E77F2"/>
    <w:rsid w:val="006F2057"/>
    <w:rsid w:val="006F345A"/>
    <w:rsid w:val="006F46C5"/>
    <w:rsid w:val="006F4852"/>
    <w:rsid w:val="006F619F"/>
    <w:rsid w:val="006F69F2"/>
    <w:rsid w:val="006F77FC"/>
    <w:rsid w:val="00700B54"/>
    <w:rsid w:val="00702929"/>
    <w:rsid w:val="007051F0"/>
    <w:rsid w:val="0070545A"/>
    <w:rsid w:val="0070691C"/>
    <w:rsid w:val="00706991"/>
    <w:rsid w:val="00707EFC"/>
    <w:rsid w:val="00710B95"/>
    <w:rsid w:val="00713673"/>
    <w:rsid w:val="00715B75"/>
    <w:rsid w:val="0071602E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75E0F"/>
    <w:rsid w:val="0078204B"/>
    <w:rsid w:val="00782611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66D3"/>
    <w:rsid w:val="007A7E7B"/>
    <w:rsid w:val="007B0674"/>
    <w:rsid w:val="007B4ECC"/>
    <w:rsid w:val="007B6D4A"/>
    <w:rsid w:val="007B71FE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18F4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2E8"/>
    <w:rsid w:val="0084187D"/>
    <w:rsid w:val="00845E1F"/>
    <w:rsid w:val="008465C0"/>
    <w:rsid w:val="00850CEA"/>
    <w:rsid w:val="00853288"/>
    <w:rsid w:val="00853803"/>
    <w:rsid w:val="0085575B"/>
    <w:rsid w:val="008564D5"/>
    <w:rsid w:val="008604DE"/>
    <w:rsid w:val="00860836"/>
    <w:rsid w:val="008616A0"/>
    <w:rsid w:val="00862625"/>
    <w:rsid w:val="00863B03"/>
    <w:rsid w:val="00864E5B"/>
    <w:rsid w:val="00866CD7"/>
    <w:rsid w:val="00867816"/>
    <w:rsid w:val="00871BCB"/>
    <w:rsid w:val="00871C4C"/>
    <w:rsid w:val="00874618"/>
    <w:rsid w:val="0087502C"/>
    <w:rsid w:val="008761B2"/>
    <w:rsid w:val="00877788"/>
    <w:rsid w:val="00877A62"/>
    <w:rsid w:val="00877CCF"/>
    <w:rsid w:val="00880E0E"/>
    <w:rsid w:val="00883EE5"/>
    <w:rsid w:val="008840AE"/>
    <w:rsid w:val="00884BA4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0AAA"/>
    <w:rsid w:val="008C1E47"/>
    <w:rsid w:val="008C25AC"/>
    <w:rsid w:val="008C2D5C"/>
    <w:rsid w:val="008C3D52"/>
    <w:rsid w:val="008C3DE5"/>
    <w:rsid w:val="008C3E48"/>
    <w:rsid w:val="008C4407"/>
    <w:rsid w:val="008C4853"/>
    <w:rsid w:val="008C4C27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2CCA"/>
    <w:rsid w:val="008E3F11"/>
    <w:rsid w:val="008E4165"/>
    <w:rsid w:val="008E45F6"/>
    <w:rsid w:val="008E4B27"/>
    <w:rsid w:val="008E5351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57CA"/>
    <w:rsid w:val="0090679B"/>
    <w:rsid w:val="0091139E"/>
    <w:rsid w:val="00912073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505D"/>
    <w:rsid w:val="009A6ACB"/>
    <w:rsid w:val="009A6C34"/>
    <w:rsid w:val="009B0B65"/>
    <w:rsid w:val="009B1076"/>
    <w:rsid w:val="009B18F2"/>
    <w:rsid w:val="009B1DF1"/>
    <w:rsid w:val="009B23B6"/>
    <w:rsid w:val="009B3395"/>
    <w:rsid w:val="009B535A"/>
    <w:rsid w:val="009B5902"/>
    <w:rsid w:val="009B5AC5"/>
    <w:rsid w:val="009C1476"/>
    <w:rsid w:val="009C1532"/>
    <w:rsid w:val="009C3A77"/>
    <w:rsid w:val="009C6BFF"/>
    <w:rsid w:val="009D1EF5"/>
    <w:rsid w:val="009D29BA"/>
    <w:rsid w:val="009D4522"/>
    <w:rsid w:val="009D787C"/>
    <w:rsid w:val="009E1E8C"/>
    <w:rsid w:val="009E49A1"/>
    <w:rsid w:val="009E5691"/>
    <w:rsid w:val="009E5D7A"/>
    <w:rsid w:val="009E7B54"/>
    <w:rsid w:val="009F0ADD"/>
    <w:rsid w:val="009F3D5B"/>
    <w:rsid w:val="009F4E4D"/>
    <w:rsid w:val="009F58C0"/>
    <w:rsid w:val="009F7762"/>
    <w:rsid w:val="00A02EE0"/>
    <w:rsid w:val="00A04EFE"/>
    <w:rsid w:val="00A06770"/>
    <w:rsid w:val="00A07603"/>
    <w:rsid w:val="00A11662"/>
    <w:rsid w:val="00A119EA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13FC"/>
    <w:rsid w:val="00A36452"/>
    <w:rsid w:val="00A36613"/>
    <w:rsid w:val="00A3691F"/>
    <w:rsid w:val="00A37442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7929"/>
    <w:rsid w:val="00A70C11"/>
    <w:rsid w:val="00A7237F"/>
    <w:rsid w:val="00A7243D"/>
    <w:rsid w:val="00A754ED"/>
    <w:rsid w:val="00A75738"/>
    <w:rsid w:val="00A75BD8"/>
    <w:rsid w:val="00A76007"/>
    <w:rsid w:val="00A76988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6A3C"/>
    <w:rsid w:val="00A86F49"/>
    <w:rsid w:val="00A87C65"/>
    <w:rsid w:val="00A93DC8"/>
    <w:rsid w:val="00A947B2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1423"/>
    <w:rsid w:val="00AC278B"/>
    <w:rsid w:val="00AC4843"/>
    <w:rsid w:val="00AC7FDF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15DB"/>
    <w:rsid w:val="00B022A4"/>
    <w:rsid w:val="00B02CD7"/>
    <w:rsid w:val="00B03B73"/>
    <w:rsid w:val="00B04967"/>
    <w:rsid w:val="00B04A77"/>
    <w:rsid w:val="00B06397"/>
    <w:rsid w:val="00B0753F"/>
    <w:rsid w:val="00B10270"/>
    <w:rsid w:val="00B10461"/>
    <w:rsid w:val="00B104BE"/>
    <w:rsid w:val="00B13560"/>
    <w:rsid w:val="00B13620"/>
    <w:rsid w:val="00B14642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23CC"/>
    <w:rsid w:val="00B504B8"/>
    <w:rsid w:val="00B509AF"/>
    <w:rsid w:val="00B517ED"/>
    <w:rsid w:val="00B54A55"/>
    <w:rsid w:val="00B55F5D"/>
    <w:rsid w:val="00B55FC5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24A"/>
    <w:rsid w:val="00B70921"/>
    <w:rsid w:val="00B719AB"/>
    <w:rsid w:val="00B72682"/>
    <w:rsid w:val="00B7312A"/>
    <w:rsid w:val="00B80717"/>
    <w:rsid w:val="00B80B0D"/>
    <w:rsid w:val="00B80DE9"/>
    <w:rsid w:val="00B81D37"/>
    <w:rsid w:val="00B82C55"/>
    <w:rsid w:val="00B83132"/>
    <w:rsid w:val="00B8380C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44B7"/>
    <w:rsid w:val="00BB4D67"/>
    <w:rsid w:val="00BC0363"/>
    <w:rsid w:val="00BC1BA9"/>
    <w:rsid w:val="00BC1E1F"/>
    <w:rsid w:val="00BC302E"/>
    <w:rsid w:val="00BC31E8"/>
    <w:rsid w:val="00BC4E1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5F29"/>
    <w:rsid w:val="00BE610A"/>
    <w:rsid w:val="00BE6933"/>
    <w:rsid w:val="00BE7A46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66E"/>
    <w:rsid w:val="00C33FE5"/>
    <w:rsid w:val="00C36752"/>
    <w:rsid w:val="00C368C4"/>
    <w:rsid w:val="00C3759B"/>
    <w:rsid w:val="00C37B6D"/>
    <w:rsid w:val="00C428F2"/>
    <w:rsid w:val="00C42C54"/>
    <w:rsid w:val="00C4392D"/>
    <w:rsid w:val="00C4516E"/>
    <w:rsid w:val="00C460F4"/>
    <w:rsid w:val="00C4635B"/>
    <w:rsid w:val="00C50357"/>
    <w:rsid w:val="00C54A4F"/>
    <w:rsid w:val="00C5535B"/>
    <w:rsid w:val="00C55D06"/>
    <w:rsid w:val="00C57130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311B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1F5"/>
    <w:rsid w:val="00CC1A5B"/>
    <w:rsid w:val="00CC302B"/>
    <w:rsid w:val="00CC7CE0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E1F8F"/>
    <w:rsid w:val="00CF01FE"/>
    <w:rsid w:val="00CF0D70"/>
    <w:rsid w:val="00CF1E63"/>
    <w:rsid w:val="00CF2B04"/>
    <w:rsid w:val="00CF495D"/>
    <w:rsid w:val="00CF7125"/>
    <w:rsid w:val="00D00B59"/>
    <w:rsid w:val="00D016C1"/>
    <w:rsid w:val="00D04026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5B34"/>
    <w:rsid w:val="00D36499"/>
    <w:rsid w:val="00D36763"/>
    <w:rsid w:val="00D41D13"/>
    <w:rsid w:val="00D477BB"/>
    <w:rsid w:val="00D50D3C"/>
    <w:rsid w:val="00D538FF"/>
    <w:rsid w:val="00D53FFB"/>
    <w:rsid w:val="00D56EE4"/>
    <w:rsid w:val="00D57956"/>
    <w:rsid w:val="00D61411"/>
    <w:rsid w:val="00D61922"/>
    <w:rsid w:val="00D62A84"/>
    <w:rsid w:val="00D62AB3"/>
    <w:rsid w:val="00D6483A"/>
    <w:rsid w:val="00D64EEA"/>
    <w:rsid w:val="00D653F7"/>
    <w:rsid w:val="00D663DC"/>
    <w:rsid w:val="00D7151B"/>
    <w:rsid w:val="00D74886"/>
    <w:rsid w:val="00D75962"/>
    <w:rsid w:val="00D75FB1"/>
    <w:rsid w:val="00D777DE"/>
    <w:rsid w:val="00D80EB6"/>
    <w:rsid w:val="00D81430"/>
    <w:rsid w:val="00D83B22"/>
    <w:rsid w:val="00D84C56"/>
    <w:rsid w:val="00D851F3"/>
    <w:rsid w:val="00D8531D"/>
    <w:rsid w:val="00D914EE"/>
    <w:rsid w:val="00D916E3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3912"/>
    <w:rsid w:val="00DA5812"/>
    <w:rsid w:val="00DA7630"/>
    <w:rsid w:val="00DA7A1C"/>
    <w:rsid w:val="00DB15F6"/>
    <w:rsid w:val="00DB1B7B"/>
    <w:rsid w:val="00DB4D50"/>
    <w:rsid w:val="00DB5C0C"/>
    <w:rsid w:val="00DB6188"/>
    <w:rsid w:val="00DB6708"/>
    <w:rsid w:val="00DB7CBB"/>
    <w:rsid w:val="00DC0D7F"/>
    <w:rsid w:val="00DC0DAC"/>
    <w:rsid w:val="00DC19B2"/>
    <w:rsid w:val="00DC209A"/>
    <w:rsid w:val="00DC2D26"/>
    <w:rsid w:val="00DC3BCE"/>
    <w:rsid w:val="00DC5539"/>
    <w:rsid w:val="00DC6C85"/>
    <w:rsid w:val="00DC6D6C"/>
    <w:rsid w:val="00DC7382"/>
    <w:rsid w:val="00DD0AD1"/>
    <w:rsid w:val="00DD0CBB"/>
    <w:rsid w:val="00DD291A"/>
    <w:rsid w:val="00DD2B8B"/>
    <w:rsid w:val="00DD2C84"/>
    <w:rsid w:val="00DD2F71"/>
    <w:rsid w:val="00DD3915"/>
    <w:rsid w:val="00DD3E35"/>
    <w:rsid w:val="00DD6F2F"/>
    <w:rsid w:val="00DE087F"/>
    <w:rsid w:val="00DE0C2B"/>
    <w:rsid w:val="00DE1E91"/>
    <w:rsid w:val="00DE211D"/>
    <w:rsid w:val="00DE5175"/>
    <w:rsid w:val="00DF06D8"/>
    <w:rsid w:val="00DF132D"/>
    <w:rsid w:val="00DF45FD"/>
    <w:rsid w:val="00DF55C9"/>
    <w:rsid w:val="00DF5661"/>
    <w:rsid w:val="00DF5C28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1522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3116"/>
    <w:rsid w:val="00E44BC9"/>
    <w:rsid w:val="00E456ED"/>
    <w:rsid w:val="00E45862"/>
    <w:rsid w:val="00E45D59"/>
    <w:rsid w:val="00E46345"/>
    <w:rsid w:val="00E46588"/>
    <w:rsid w:val="00E466FF"/>
    <w:rsid w:val="00E4706E"/>
    <w:rsid w:val="00E5248F"/>
    <w:rsid w:val="00E5596A"/>
    <w:rsid w:val="00E60E5C"/>
    <w:rsid w:val="00E613AA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3A8F"/>
    <w:rsid w:val="00E96830"/>
    <w:rsid w:val="00EA3A13"/>
    <w:rsid w:val="00EA43E5"/>
    <w:rsid w:val="00EA56C5"/>
    <w:rsid w:val="00EB248C"/>
    <w:rsid w:val="00EC0330"/>
    <w:rsid w:val="00EC0972"/>
    <w:rsid w:val="00EC2279"/>
    <w:rsid w:val="00EC31C8"/>
    <w:rsid w:val="00EC6823"/>
    <w:rsid w:val="00ED0230"/>
    <w:rsid w:val="00ED0F54"/>
    <w:rsid w:val="00ED2E40"/>
    <w:rsid w:val="00ED2F40"/>
    <w:rsid w:val="00ED3705"/>
    <w:rsid w:val="00ED4E94"/>
    <w:rsid w:val="00EE4A45"/>
    <w:rsid w:val="00EE4A6A"/>
    <w:rsid w:val="00EE5E22"/>
    <w:rsid w:val="00EF12FA"/>
    <w:rsid w:val="00EF183F"/>
    <w:rsid w:val="00EF1CAB"/>
    <w:rsid w:val="00EF3532"/>
    <w:rsid w:val="00EF5928"/>
    <w:rsid w:val="00F0061F"/>
    <w:rsid w:val="00F01275"/>
    <w:rsid w:val="00F0158F"/>
    <w:rsid w:val="00F04398"/>
    <w:rsid w:val="00F049F1"/>
    <w:rsid w:val="00F07AEE"/>
    <w:rsid w:val="00F1075D"/>
    <w:rsid w:val="00F11217"/>
    <w:rsid w:val="00F138B1"/>
    <w:rsid w:val="00F1460B"/>
    <w:rsid w:val="00F161E5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5AF7"/>
    <w:rsid w:val="00F579F4"/>
    <w:rsid w:val="00F60F66"/>
    <w:rsid w:val="00F63DFE"/>
    <w:rsid w:val="00F6474D"/>
    <w:rsid w:val="00F64FFE"/>
    <w:rsid w:val="00F7276A"/>
    <w:rsid w:val="00F727E2"/>
    <w:rsid w:val="00F72938"/>
    <w:rsid w:val="00F77134"/>
    <w:rsid w:val="00F7766C"/>
    <w:rsid w:val="00F77817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1974"/>
    <w:rsid w:val="00F92BB7"/>
    <w:rsid w:val="00F93735"/>
    <w:rsid w:val="00F938C6"/>
    <w:rsid w:val="00F942D4"/>
    <w:rsid w:val="00F96EE9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1DAA"/>
    <w:rsid w:val="00FB2F60"/>
    <w:rsid w:val="00FB3EDA"/>
    <w:rsid w:val="00FB5B50"/>
    <w:rsid w:val="00FB6A77"/>
    <w:rsid w:val="00FB6FF9"/>
    <w:rsid w:val="00FB7BD3"/>
    <w:rsid w:val="00FC0C7E"/>
    <w:rsid w:val="00FC0DA7"/>
    <w:rsid w:val="00FC1AD1"/>
    <w:rsid w:val="00FC1C41"/>
    <w:rsid w:val="00FC1ED7"/>
    <w:rsid w:val="00FC6AF3"/>
    <w:rsid w:val="00FC6B66"/>
    <w:rsid w:val="00FC77DB"/>
    <w:rsid w:val="00FD021A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06A3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08B4-C7AB-491D-9A02-DE9AF43D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17</cp:revision>
  <cp:lastPrinted>2021-12-30T08:06:00Z</cp:lastPrinted>
  <dcterms:created xsi:type="dcterms:W3CDTF">2018-06-17T10:41:00Z</dcterms:created>
  <dcterms:modified xsi:type="dcterms:W3CDTF">2023-01-12T11:56:00Z</dcterms:modified>
</cp:coreProperties>
</file>